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53C" w:rsidRPr="00B07BC3" w:rsidRDefault="00C1153C" w:rsidP="00C1153C">
      <w:pPr>
        <w:spacing w:line="192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07BC3">
        <w:rPr>
          <w:rFonts w:ascii="Times New Roman" w:hAnsi="Times New Roman" w:cs="Times New Roman"/>
          <w:sz w:val="36"/>
          <w:szCs w:val="36"/>
        </w:rPr>
        <w:t>МІНІСТЕРСТВО ОСВІТИ І НАУКИ УКРАЇНИ</w:t>
      </w:r>
    </w:p>
    <w:p w:rsidR="00C1153C" w:rsidRPr="00B07BC3" w:rsidRDefault="00C1153C" w:rsidP="00C1153C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7BC3">
        <w:rPr>
          <w:rFonts w:ascii="Times New Roman" w:hAnsi="Times New Roman" w:cs="Times New Roman"/>
          <w:sz w:val="28"/>
          <w:szCs w:val="28"/>
        </w:rPr>
        <w:t>Українська академія друкарства</w:t>
      </w:r>
    </w:p>
    <w:p w:rsidR="00C1153C" w:rsidRPr="00B07BC3" w:rsidRDefault="00C1153C" w:rsidP="00C1153C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7BC3">
        <w:rPr>
          <w:rFonts w:ascii="Times New Roman" w:hAnsi="Times New Roman" w:cs="Times New Roman"/>
          <w:sz w:val="28"/>
          <w:szCs w:val="28"/>
        </w:rPr>
        <w:t>Кафедра комп’ютерних наук та інформаційних технологій</w:t>
      </w:r>
    </w:p>
    <w:p w:rsidR="00C1153C" w:rsidRPr="00C8103E" w:rsidRDefault="00C1153C" w:rsidP="00C115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153C" w:rsidRPr="00C8103E" w:rsidRDefault="00C1153C" w:rsidP="00C115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153C" w:rsidRPr="00C8103E" w:rsidRDefault="00C1153C" w:rsidP="00C115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153C" w:rsidRPr="00B07BC3" w:rsidRDefault="00C1153C" w:rsidP="00C115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BC3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C1153C" w:rsidRPr="00B07BC3" w:rsidRDefault="00C1153C" w:rsidP="00C115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лабораторної роботи № 1</w:t>
      </w:r>
    </w:p>
    <w:p w:rsidR="00C1153C" w:rsidRPr="00C8103E" w:rsidRDefault="00C1153C" w:rsidP="00C115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153C" w:rsidRPr="00B07BC3" w:rsidRDefault="00C1153C" w:rsidP="00C1153C">
      <w:pPr>
        <w:jc w:val="center"/>
        <w:rPr>
          <w:rFonts w:ascii="Times New Roman" w:hAnsi="Times New Roman" w:cs="Times New Roman"/>
          <w:sz w:val="28"/>
          <w:szCs w:val="28"/>
        </w:rPr>
      </w:pPr>
      <w:r w:rsidRPr="00B07BC3">
        <w:rPr>
          <w:rFonts w:ascii="Times New Roman" w:hAnsi="Times New Roman" w:cs="Times New Roman"/>
          <w:sz w:val="28"/>
          <w:szCs w:val="28"/>
        </w:rPr>
        <w:t>з дисципліни</w:t>
      </w:r>
    </w:p>
    <w:p w:rsidR="00C1153C" w:rsidRPr="00B07BC3" w:rsidRDefault="00C1153C" w:rsidP="00C115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снови інформаційних технологій видавничої сфери</w:t>
      </w:r>
      <w:r w:rsidRPr="00B07BC3">
        <w:rPr>
          <w:rFonts w:ascii="Times New Roman" w:hAnsi="Times New Roman" w:cs="Times New Roman"/>
          <w:b/>
          <w:sz w:val="28"/>
          <w:szCs w:val="28"/>
        </w:rPr>
        <w:t>»</w:t>
      </w:r>
    </w:p>
    <w:p w:rsidR="00C1153C" w:rsidRPr="00C8103E" w:rsidRDefault="00C1153C" w:rsidP="00C1153C">
      <w:pPr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153C" w:rsidRPr="00C8103E" w:rsidRDefault="00C1153C" w:rsidP="00C1153C">
      <w:pPr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153C" w:rsidRPr="00B07BC3" w:rsidRDefault="00C1153C" w:rsidP="00C1153C">
      <w:pPr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7BC3">
        <w:rPr>
          <w:rFonts w:ascii="Times New Roman" w:hAnsi="Times New Roman" w:cs="Times New Roman"/>
          <w:sz w:val="28"/>
          <w:szCs w:val="28"/>
        </w:rPr>
        <w:t>Виконав: ст. гр. ІСТ-11</w:t>
      </w:r>
    </w:p>
    <w:p w:rsidR="00C1153C" w:rsidRPr="00B07BC3" w:rsidRDefault="00C1153C" w:rsidP="00C1153C">
      <w:pPr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7BC3">
        <w:rPr>
          <w:rFonts w:ascii="Times New Roman" w:hAnsi="Times New Roman" w:cs="Times New Roman"/>
          <w:sz w:val="28"/>
          <w:szCs w:val="28"/>
        </w:rPr>
        <w:t>Новосад Юрій</w:t>
      </w:r>
    </w:p>
    <w:p w:rsidR="00C1153C" w:rsidRPr="00B07BC3" w:rsidRDefault="00C1153C" w:rsidP="00C1153C">
      <w:pPr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7BC3">
        <w:rPr>
          <w:rFonts w:ascii="Times New Roman" w:hAnsi="Times New Roman" w:cs="Times New Roman"/>
          <w:sz w:val="28"/>
          <w:szCs w:val="28"/>
        </w:rPr>
        <w:t>Прийняв:</w:t>
      </w:r>
    </w:p>
    <w:p w:rsidR="00C1153C" w:rsidRPr="00C8103E" w:rsidRDefault="00C1153C" w:rsidP="00C1153C">
      <w:pPr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103E">
        <w:rPr>
          <w:rFonts w:ascii="Times New Roman" w:hAnsi="Times New Roman" w:cs="Times New Roman"/>
          <w:sz w:val="28"/>
          <w:szCs w:val="28"/>
        </w:rPr>
        <w:t xml:space="preserve"> </w:t>
      </w:r>
      <w:r w:rsidR="004D1CA6" w:rsidRPr="004D1CA6">
        <w:rPr>
          <w:rFonts w:ascii="Times New Roman" w:hAnsi="Times New Roman" w:cs="Times New Roman"/>
          <w:sz w:val="28"/>
          <w:szCs w:val="28"/>
        </w:rPr>
        <w:t>Тимченко О. В.</w:t>
      </w:r>
      <w:bookmarkStart w:id="0" w:name="_GoBack"/>
      <w:bookmarkEnd w:id="0"/>
    </w:p>
    <w:p w:rsidR="00C1153C" w:rsidRPr="00C8103E" w:rsidRDefault="00C1153C" w:rsidP="00C1153C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53C" w:rsidRPr="00C8103E" w:rsidRDefault="00C1153C" w:rsidP="00C115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153C" w:rsidRPr="00C8103E" w:rsidRDefault="00C1153C" w:rsidP="00C11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C8103E">
        <w:rPr>
          <w:rFonts w:ascii="Times New Roman" w:hAnsi="Times New Roman" w:cs="Times New Roman"/>
          <w:sz w:val="28"/>
          <w:szCs w:val="28"/>
        </w:rPr>
        <w:t>Львів-2021</w:t>
      </w:r>
    </w:p>
    <w:p w:rsidR="00C1153C" w:rsidRDefault="00C1153C" w:rsidP="00C1153C"/>
    <w:p w:rsidR="00C1153C" w:rsidRDefault="00C1153C" w:rsidP="00C1153C">
      <w:r>
        <w:br w:type="page"/>
      </w:r>
    </w:p>
    <w:p w:rsidR="006804BE" w:rsidRDefault="0015403F" w:rsidP="001540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403F">
        <w:rPr>
          <w:rFonts w:ascii="Times New Roman" w:hAnsi="Times New Roman" w:cs="Times New Roman"/>
          <w:b/>
          <w:sz w:val="28"/>
          <w:szCs w:val="28"/>
        </w:rPr>
        <w:lastRenderedPageBreak/>
        <w:t>Мета:</w:t>
      </w:r>
      <w:r w:rsidRPr="001540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5403F">
        <w:rPr>
          <w:rFonts w:ascii="Times New Roman" w:hAnsi="Times New Roman" w:cs="Times New Roman"/>
          <w:sz w:val="28"/>
          <w:szCs w:val="28"/>
          <w:lang w:val="ru-RU"/>
        </w:rPr>
        <w:t>Створювати у тексто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у документі таблиці, діаграми, </w:t>
      </w:r>
      <w:r w:rsidRPr="0015403F">
        <w:rPr>
          <w:rFonts w:ascii="Times New Roman" w:hAnsi="Times New Roman" w:cs="Times New Roman"/>
          <w:sz w:val="28"/>
          <w:szCs w:val="28"/>
          <w:lang w:val="ru-RU"/>
        </w:rPr>
        <w:t>вводити математичні вирази та ї</w:t>
      </w:r>
      <w:r>
        <w:rPr>
          <w:rFonts w:ascii="Times New Roman" w:hAnsi="Times New Roman" w:cs="Times New Roman"/>
          <w:sz w:val="28"/>
          <w:szCs w:val="28"/>
          <w:lang w:val="ru-RU"/>
        </w:rPr>
        <w:t>х редагувати, Виховувати береж</w:t>
      </w:r>
      <w:r w:rsidRPr="0015403F">
        <w:rPr>
          <w:rFonts w:ascii="Times New Roman" w:hAnsi="Times New Roman" w:cs="Times New Roman"/>
          <w:sz w:val="28"/>
          <w:szCs w:val="28"/>
          <w:lang w:val="ru-RU"/>
        </w:rPr>
        <w:t>ливе ставлення до ПК.</w:t>
      </w:r>
    </w:p>
    <w:p w:rsidR="0015403F" w:rsidRDefault="0015403F" w:rsidP="0015403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57CD9" w:rsidRDefault="0015403F" w:rsidP="001540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ід роботи:</w:t>
      </w:r>
      <w:r w:rsidR="000A7782">
        <w:rPr>
          <w:rFonts w:ascii="Times New Roman" w:hAnsi="Times New Roman" w:cs="Times New Roman"/>
          <w:sz w:val="28"/>
          <w:szCs w:val="28"/>
          <w:lang w:val="ru-RU"/>
        </w:rPr>
        <w:t xml:space="preserve"> спочатку</w:t>
      </w:r>
      <w:r w:rsidR="000A7782">
        <w:rPr>
          <w:rFonts w:ascii="Times New Roman" w:hAnsi="Times New Roman" w:cs="Times New Roman"/>
          <w:sz w:val="28"/>
          <w:szCs w:val="28"/>
        </w:rPr>
        <w:t xml:space="preserve"> я запустив текстовий  редактор </w:t>
      </w:r>
      <w:r w:rsidR="000A7782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0A7782">
        <w:rPr>
          <w:rFonts w:ascii="Times New Roman" w:hAnsi="Times New Roman" w:cs="Times New Roman"/>
          <w:sz w:val="28"/>
          <w:szCs w:val="28"/>
        </w:rPr>
        <w:t>, створив документ Табл</w:t>
      </w:r>
      <w:r w:rsidR="00F57CD9">
        <w:rPr>
          <w:rFonts w:ascii="Times New Roman" w:hAnsi="Times New Roman" w:cs="Times New Roman"/>
          <w:sz w:val="28"/>
          <w:szCs w:val="28"/>
        </w:rPr>
        <w:t>и</w:t>
      </w:r>
      <w:r w:rsidR="000A7782">
        <w:rPr>
          <w:rFonts w:ascii="Times New Roman" w:hAnsi="Times New Roman" w:cs="Times New Roman"/>
          <w:sz w:val="28"/>
          <w:szCs w:val="28"/>
        </w:rPr>
        <w:t xml:space="preserve">ця, створив таблицю 1 за допомогою «Вставка таблиці», відцентрував текст, ввів дані в таблицю, намалював таблицю 2, ввів заголовок, відредагував її так як сказано в інструкціях, відцентрував заголовки, використав формули для розрахунку НДС </w:t>
      </w:r>
      <w:r w:rsidR="006A5D72">
        <w:rPr>
          <w:rFonts w:ascii="Times New Roman" w:hAnsi="Times New Roman" w:cs="Times New Roman"/>
          <w:sz w:val="28"/>
          <w:szCs w:val="28"/>
        </w:rPr>
        <w:t>і суми які були вказані в методичних вказівках, написавши Прізвище,Ім’я,Місто,Адреса,Телефон а під ними відповідні дані я виділив це все і перетворив таблицю на текст вибравши в налаштуваннях роздільник « , », створивши таблицю 3 я задав їй стилі які були вказані в інструкціях, до</w:t>
      </w:r>
      <w:r w:rsidR="00F57CD9">
        <w:rPr>
          <w:rFonts w:ascii="Times New Roman" w:hAnsi="Times New Roman" w:cs="Times New Roman"/>
          <w:sz w:val="28"/>
          <w:szCs w:val="28"/>
        </w:rPr>
        <w:t>дав зверху рядок до цієї таблиці, видалив з нього всі</w:t>
      </w:r>
      <w:r w:rsidR="00F57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7CD9">
        <w:rPr>
          <w:rFonts w:ascii="Times New Roman" w:hAnsi="Times New Roman" w:cs="Times New Roman"/>
          <w:sz w:val="28"/>
          <w:szCs w:val="28"/>
        </w:rPr>
        <w:t>горизонтальні перегородки і записав в ньому заголовок таблиці «Блокнот», потім всю сторінку я обвів в рамку «червоні яблука», відсортував прізвища за умовчанням і за алфавітом, зберіг документ під назвою «Таблиця».  Створивши новий файл «Діаграма» я виділив  з файлу таблицю 1 і побудував діаграму з її складових переніс діаграму у файл «Діаграма», відредагував діаграму так як</w:t>
      </w:r>
      <w:r w:rsidR="00F57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7CD9">
        <w:rPr>
          <w:rFonts w:ascii="Times New Roman" w:hAnsi="Times New Roman" w:cs="Times New Roman"/>
          <w:sz w:val="28"/>
          <w:szCs w:val="28"/>
        </w:rPr>
        <w:t xml:space="preserve">було сказано в інструкціях, аналогічно створив діаграму взявши дані з таблиці 2, видалив стопці які відповідали за </w:t>
      </w:r>
      <w:r w:rsidR="00724CF9">
        <w:rPr>
          <w:rFonts w:ascii="Times New Roman" w:hAnsi="Times New Roman" w:cs="Times New Roman"/>
          <w:sz w:val="28"/>
          <w:szCs w:val="28"/>
        </w:rPr>
        <w:t xml:space="preserve">Ціну і НДС, відредагував діаграму так як було сказано в методичних вказівках, зберіг документ під назвою «Діаграма». </w:t>
      </w:r>
      <w:r w:rsidR="00724CF9">
        <w:rPr>
          <w:rFonts w:ascii="Times New Roman" w:hAnsi="Times New Roman" w:cs="Times New Roman"/>
          <w:sz w:val="28"/>
          <w:szCs w:val="28"/>
        </w:rPr>
        <w:t>Створивши новий файл «</w:t>
      </w:r>
      <w:r w:rsidR="00724CF9">
        <w:rPr>
          <w:rFonts w:ascii="Times New Roman" w:hAnsi="Times New Roman" w:cs="Times New Roman"/>
          <w:sz w:val="28"/>
          <w:szCs w:val="28"/>
        </w:rPr>
        <w:t>Математика</w:t>
      </w:r>
      <w:r w:rsidR="00724CF9">
        <w:rPr>
          <w:rFonts w:ascii="Times New Roman" w:hAnsi="Times New Roman" w:cs="Times New Roman"/>
          <w:sz w:val="28"/>
          <w:szCs w:val="28"/>
        </w:rPr>
        <w:t>»</w:t>
      </w:r>
      <w:r w:rsidR="00724CF9">
        <w:rPr>
          <w:rFonts w:ascii="Times New Roman" w:hAnsi="Times New Roman" w:cs="Times New Roman"/>
          <w:sz w:val="28"/>
          <w:szCs w:val="28"/>
        </w:rPr>
        <w:t xml:space="preserve">, за допомогою формул я вів дані приклади, потім за допомогою редактора формул </w:t>
      </w:r>
      <w:r w:rsidR="00724CF9">
        <w:rPr>
          <w:rFonts w:ascii="Times New Roman" w:hAnsi="Times New Roman" w:cs="Times New Roman"/>
          <w:sz w:val="28"/>
          <w:szCs w:val="28"/>
          <w:lang w:val="en-US"/>
        </w:rPr>
        <w:t xml:space="preserve">Microsoft Equation 3.0 </w:t>
      </w:r>
      <w:r w:rsidR="00724CF9">
        <w:rPr>
          <w:rFonts w:ascii="Times New Roman" w:hAnsi="Times New Roman" w:cs="Times New Roman"/>
          <w:sz w:val="28"/>
          <w:szCs w:val="28"/>
        </w:rPr>
        <w:t>я ввів ще декілька формул, завершивши роботу я зберіг даний файл під назвою «математика».</w:t>
      </w:r>
    </w:p>
    <w:p w:rsidR="00724CF9" w:rsidRDefault="00724CF9" w:rsidP="0015403F">
      <w:pPr>
        <w:rPr>
          <w:rFonts w:ascii="Times New Roman" w:hAnsi="Times New Roman" w:cs="Times New Roman"/>
          <w:sz w:val="28"/>
          <w:szCs w:val="28"/>
        </w:rPr>
      </w:pPr>
    </w:p>
    <w:p w:rsidR="00724CF9" w:rsidRDefault="00724CF9" w:rsidP="0015403F">
      <w:pPr>
        <w:rPr>
          <w:rFonts w:ascii="Times New Roman" w:hAnsi="Times New Roman" w:cs="Times New Roman"/>
          <w:sz w:val="28"/>
          <w:szCs w:val="28"/>
        </w:rPr>
      </w:pPr>
    </w:p>
    <w:p w:rsidR="00724CF9" w:rsidRDefault="00724CF9" w:rsidP="001540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і запитання:</w:t>
      </w:r>
    </w:p>
    <w:p w:rsidR="00724CF9" w:rsidRPr="00724CF9" w:rsidRDefault="00724CF9" w:rsidP="00724C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4CF9">
        <w:rPr>
          <w:rFonts w:ascii="Times New Roman" w:hAnsi="Times New Roman" w:cs="Times New Roman"/>
          <w:sz w:val="28"/>
          <w:szCs w:val="28"/>
        </w:rPr>
        <w:t>Намалювати, Перетворити з тексту в таблицю за допомого роздільників, вст</w:t>
      </w:r>
      <w:r>
        <w:rPr>
          <w:rFonts w:ascii="Times New Roman" w:hAnsi="Times New Roman" w:cs="Times New Roman"/>
          <w:sz w:val="28"/>
          <w:szCs w:val="28"/>
        </w:rPr>
        <w:t xml:space="preserve">авити таблицю або вставити таблицю з </w:t>
      </w:r>
      <w:r>
        <w:rPr>
          <w:rFonts w:ascii="Times New Roman" w:hAnsi="Times New Roman" w:cs="Times New Roman"/>
          <w:sz w:val="28"/>
          <w:szCs w:val="28"/>
          <w:lang w:val="en-US"/>
        </w:rPr>
        <w:t>Excel.</w:t>
      </w:r>
    </w:p>
    <w:p w:rsidR="00765FCB" w:rsidRDefault="00724CF9" w:rsidP="00765F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сти курсор миші на межу </w:t>
      </w:r>
      <w:r w:rsidR="00765FCB">
        <w:rPr>
          <w:rFonts w:ascii="Times New Roman" w:hAnsi="Times New Roman" w:cs="Times New Roman"/>
          <w:sz w:val="28"/>
          <w:szCs w:val="28"/>
        </w:rPr>
        <w:t>клітинки і натиснути ЛКМ і пересунути куди потрібно.</w:t>
      </w:r>
    </w:p>
    <w:p w:rsidR="00765FCB" w:rsidRDefault="00765FCB" w:rsidP="00765F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о видалити перегородки або виділити потрібні рядки натиснути ПКМ і вибрати об’єднати клітинки.</w:t>
      </w:r>
    </w:p>
    <w:p w:rsidR="00765FCB" w:rsidRDefault="00765FCB" w:rsidP="00765F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ти в властивості таблиці і вибрати пункт вирівняти або виділити потрібні рядки і в розділі Головна вибрати посередині.</w:t>
      </w:r>
    </w:p>
    <w:p w:rsidR="00765FCB" w:rsidRDefault="00765FCB" w:rsidP="00765F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шовши в властивості таблиці можна вправно змінити колір меж  ширину та багато іншого.</w:t>
      </w:r>
    </w:p>
    <w:p w:rsidR="00765FCB" w:rsidRDefault="00765FCB" w:rsidP="00765F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трібно виділити таблицю зайти в розділ Вставка і вибрати підходящу діаграму.</w:t>
      </w:r>
    </w:p>
    <w:p w:rsidR="00765FCB" w:rsidRDefault="00765FCB" w:rsidP="00765F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змінити розміри діаграми потрібно натиснути на неї ЛКМ і в Правому нижньому кутку знайти точку 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міни розмірів діаграми</w:t>
      </w:r>
      <w:r w:rsidR="00516BE2">
        <w:rPr>
          <w:rFonts w:ascii="Times New Roman" w:hAnsi="Times New Roman" w:cs="Times New Roman"/>
          <w:sz w:val="28"/>
          <w:szCs w:val="28"/>
        </w:rPr>
        <w:t>, натиснувши на неї ЛКМ можна змінювати розміри діаграми.</w:t>
      </w:r>
    </w:p>
    <w:p w:rsidR="00516BE2" w:rsidRDefault="00516BE2" w:rsidP="00765F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ілити потрібні дані в розділі Макет вибрати сортування, у вікні яке з’явиться виставити потрібні параметри сортування.</w:t>
      </w:r>
    </w:p>
    <w:p w:rsidR="00516BE2" w:rsidRDefault="00516BE2" w:rsidP="00765F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ля потрібної межі зліва має з’явитись «плюсик в колі» натиснувши на нього можна добавити потрібний рядок і вписати в нього дані які вам потрібно.</w:t>
      </w:r>
    </w:p>
    <w:p w:rsidR="00516BE2" w:rsidRDefault="00516BE2" w:rsidP="00765F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міни формули потрібно</w:t>
      </w:r>
      <w:r>
        <w:rPr>
          <w:rFonts w:ascii="Times New Roman" w:hAnsi="Times New Roman" w:cs="Times New Roman"/>
          <w:sz w:val="28"/>
          <w:szCs w:val="28"/>
        </w:rPr>
        <w:t xml:space="preserve"> натиснути на неї перейти в розділ Конструктор і відредагувати її так як вам потрібно.</w:t>
      </w:r>
    </w:p>
    <w:p w:rsidR="00516BE2" w:rsidRDefault="00516BE2" w:rsidP="00516B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649E" w:rsidRDefault="0025649E" w:rsidP="00516B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6BE2" w:rsidRDefault="00516BE2" w:rsidP="00516B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іншоти виконаного завдання:</w:t>
      </w:r>
    </w:p>
    <w:p w:rsidR="00516BE2" w:rsidRDefault="00516BE2" w:rsidP="00516B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6BE2" w:rsidRDefault="00516BE2" w:rsidP="00516B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6BE2" w:rsidRPr="00516BE2" w:rsidRDefault="00516BE2" w:rsidP="00516BE2">
      <w:pPr>
        <w:pStyle w:val="a3"/>
        <w:rPr>
          <w:rFonts w:ascii="Times New Roman" w:hAnsi="Times New Roman" w:cs="Times New Roman"/>
          <w:sz w:val="28"/>
          <w:szCs w:val="28"/>
        </w:rPr>
      </w:pPr>
      <w:r w:rsidRPr="00516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я</w:t>
      </w:r>
    </w:p>
    <w:p w:rsidR="00516BE2" w:rsidRPr="00765FCB" w:rsidRDefault="00516BE2" w:rsidP="00516B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61C81BD" wp14:editId="1BBC0AB5">
            <wp:extent cx="6120765" cy="4329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3F" w:rsidRDefault="0015403F" w:rsidP="0015403F">
      <w:pPr>
        <w:rPr>
          <w:rFonts w:ascii="Times New Roman" w:hAnsi="Times New Roman" w:cs="Times New Roman"/>
          <w:sz w:val="28"/>
          <w:szCs w:val="28"/>
        </w:rPr>
      </w:pPr>
    </w:p>
    <w:p w:rsidR="00516BE2" w:rsidRDefault="00516BE2" w:rsidP="0015403F">
      <w:pPr>
        <w:rPr>
          <w:noProof/>
          <w:lang w:eastAsia="uk-UA"/>
        </w:rPr>
      </w:pPr>
    </w:p>
    <w:p w:rsidR="00516BE2" w:rsidRDefault="00516BE2" w:rsidP="0015403F">
      <w:pPr>
        <w:rPr>
          <w:noProof/>
          <w:lang w:eastAsia="uk-UA"/>
        </w:rPr>
      </w:pPr>
    </w:p>
    <w:p w:rsidR="00516BE2" w:rsidRDefault="00516BE2" w:rsidP="0015403F">
      <w:pPr>
        <w:rPr>
          <w:noProof/>
          <w:lang w:eastAsia="uk-UA"/>
        </w:rPr>
      </w:pPr>
    </w:p>
    <w:p w:rsidR="00516BE2" w:rsidRDefault="00516BE2" w:rsidP="0015403F">
      <w:pPr>
        <w:rPr>
          <w:noProof/>
          <w:lang w:eastAsia="uk-UA"/>
        </w:rPr>
      </w:pPr>
    </w:p>
    <w:p w:rsidR="00516BE2" w:rsidRDefault="00516BE2" w:rsidP="0015403F">
      <w:pPr>
        <w:rPr>
          <w:noProof/>
          <w:lang w:eastAsia="uk-UA"/>
        </w:rPr>
      </w:pPr>
    </w:p>
    <w:p w:rsidR="00516BE2" w:rsidRDefault="0025649E" w:rsidP="001540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аграма</w:t>
      </w:r>
      <w:r w:rsidR="00516BE2">
        <w:rPr>
          <w:noProof/>
          <w:lang w:eastAsia="uk-UA"/>
        </w:rPr>
        <w:drawing>
          <wp:inline distT="0" distB="0" distL="0" distR="0" wp14:anchorId="51BD2D36" wp14:editId="617C62E2">
            <wp:extent cx="6120765" cy="32943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49E" w:rsidRDefault="0025649E" w:rsidP="0015403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58240" behindDoc="0" locked="0" layoutInCell="1" allowOverlap="1" wp14:anchorId="65633A0F" wp14:editId="2AB74D62">
            <wp:simplePos x="0" y="0"/>
            <wp:positionH relativeFrom="page">
              <wp:posOffset>441794</wp:posOffset>
            </wp:positionH>
            <wp:positionV relativeFrom="page">
              <wp:posOffset>4459080</wp:posOffset>
            </wp:positionV>
            <wp:extent cx="6120765" cy="556514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6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Математика</w:t>
      </w:r>
    </w:p>
    <w:p w:rsidR="006750C5" w:rsidRDefault="006750C5" w:rsidP="0015403F">
      <w:pPr>
        <w:rPr>
          <w:rFonts w:ascii="Times New Roman" w:hAnsi="Times New Roman" w:cs="Times New Roman"/>
          <w:sz w:val="28"/>
          <w:szCs w:val="28"/>
        </w:rPr>
      </w:pPr>
    </w:p>
    <w:p w:rsidR="006750C5" w:rsidRDefault="006750C5" w:rsidP="0015403F">
      <w:pPr>
        <w:rPr>
          <w:rFonts w:ascii="Times New Roman" w:hAnsi="Times New Roman" w:cs="Times New Roman"/>
          <w:sz w:val="28"/>
          <w:szCs w:val="28"/>
        </w:rPr>
      </w:pPr>
    </w:p>
    <w:p w:rsidR="006750C5" w:rsidRDefault="006750C5" w:rsidP="0015403F">
      <w:pPr>
        <w:rPr>
          <w:rFonts w:ascii="Times New Roman" w:hAnsi="Times New Roman" w:cs="Times New Roman"/>
          <w:sz w:val="28"/>
          <w:szCs w:val="28"/>
        </w:rPr>
      </w:pPr>
    </w:p>
    <w:p w:rsidR="006750C5" w:rsidRDefault="006750C5" w:rsidP="0015403F">
      <w:pPr>
        <w:rPr>
          <w:rFonts w:ascii="Times New Roman" w:hAnsi="Times New Roman" w:cs="Times New Roman"/>
          <w:sz w:val="28"/>
          <w:szCs w:val="28"/>
        </w:rPr>
      </w:pPr>
    </w:p>
    <w:p w:rsidR="006750C5" w:rsidRDefault="006750C5" w:rsidP="0015403F">
      <w:pPr>
        <w:rPr>
          <w:rFonts w:ascii="Times New Roman" w:hAnsi="Times New Roman" w:cs="Times New Roman"/>
          <w:sz w:val="28"/>
          <w:szCs w:val="28"/>
        </w:rPr>
      </w:pPr>
    </w:p>
    <w:p w:rsidR="006750C5" w:rsidRDefault="006750C5" w:rsidP="0015403F">
      <w:pPr>
        <w:rPr>
          <w:rFonts w:ascii="Times New Roman" w:hAnsi="Times New Roman" w:cs="Times New Roman"/>
          <w:sz w:val="28"/>
          <w:szCs w:val="28"/>
        </w:rPr>
      </w:pPr>
    </w:p>
    <w:p w:rsidR="006750C5" w:rsidRDefault="006750C5" w:rsidP="0015403F">
      <w:pPr>
        <w:rPr>
          <w:rFonts w:ascii="Times New Roman" w:hAnsi="Times New Roman" w:cs="Times New Roman"/>
          <w:sz w:val="28"/>
          <w:szCs w:val="28"/>
        </w:rPr>
      </w:pPr>
    </w:p>
    <w:p w:rsidR="006750C5" w:rsidRDefault="006750C5" w:rsidP="0015403F">
      <w:pPr>
        <w:rPr>
          <w:rFonts w:ascii="Times New Roman" w:hAnsi="Times New Roman" w:cs="Times New Roman"/>
          <w:sz w:val="28"/>
          <w:szCs w:val="28"/>
        </w:rPr>
      </w:pPr>
    </w:p>
    <w:p w:rsidR="006750C5" w:rsidRDefault="006750C5" w:rsidP="0015403F">
      <w:pPr>
        <w:rPr>
          <w:rFonts w:ascii="Times New Roman" w:hAnsi="Times New Roman" w:cs="Times New Roman"/>
          <w:sz w:val="28"/>
          <w:szCs w:val="28"/>
        </w:rPr>
      </w:pPr>
    </w:p>
    <w:p w:rsidR="006750C5" w:rsidRDefault="006750C5" w:rsidP="0015403F">
      <w:pPr>
        <w:rPr>
          <w:rFonts w:ascii="Times New Roman" w:hAnsi="Times New Roman" w:cs="Times New Roman"/>
          <w:sz w:val="28"/>
          <w:szCs w:val="28"/>
        </w:rPr>
      </w:pPr>
    </w:p>
    <w:p w:rsidR="006750C5" w:rsidRDefault="006750C5" w:rsidP="0015403F">
      <w:pPr>
        <w:rPr>
          <w:rFonts w:ascii="Times New Roman" w:hAnsi="Times New Roman" w:cs="Times New Roman"/>
          <w:sz w:val="28"/>
          <w:szCs w:val="28"/>
        </w:rPr>
      </w:pPr>
    </w:p>
    <w:p w:rsidR="006750C5" w:rsidRDefault="006750C5" w:rsidP="0015403F">
      <w:pPr>
        <w:rPr>
          <w:rFonts w:ascii="Times New Roman" w:hAnsi="Times New Roman" w:cs="Times New Roman"/>
          <w:sz w:val="28"/>
          <w:szCs w:val="28"/>
        </w:rPr>
      </w:pPr>
    </w:p>
    <w:p w:rsidR="006750C5" w:rsidRDefault="006750C5" w:rsidP="0015403F">
      <w:pPr>
        <w:rPr>
          <w:rFonts w:ascii="Times New Roman" w:hAnsi="Times New Roman" w:cs="Times New Roman"/>
          <w:sz w:val="28"/>
          <w:szCs w:val="28"/>
        </w:rPr>
      </w:pPr>
    </w:p>
    <w:p w:rsidR="006750C5" w:rsidRDefault="006750C5" w:rsidP="0015403F">
      <w:pPr>
        <w:rPr>
          <w:rFonts w:ascii="Times New Roman" w:hAnsi="Times New Roman" w:cs="Times New Roman"/>
          <w:sz w:val="28"/>
          <w:szCs w:val="28"/>
        </w:rPr>
      </w:pPr>
    </w:p>
    <w:p w:rsidR="006750C5" w:rsidRDefault="006750C5" w:rsidP="0015403F">
      <w:pPr>
        <w:rPr>
          <w:rFonts w:ascii="Times New Roman" w:hAnsi="Times New Roman" w:cs="Times New Roman"/>
          <w:sz w:val="28"/>
          <w:szCs w:val="28"/>
        </w:rPr>
      </w:pPr>
    </w:p>
    <w:p w:rsidR="006750C5" w:rsidRDefault="006750C5" w:rsidP="0015403F">
      <w:pPr>
        <w:rPr>
          <w:rFonts w:ascii="Times New Roman" w:hAnsi="Times New Roman" w:cs="Times New Roman"/>
          <w:sz w:val="28"/>
          <w:szCs w:val="28"/>
        </w:rPr>
      </w:pPr>
    </w:p>
    <w:p w:rsidR="006750C5" w:rsidRDefault="006750C5" w:rsidP="0015403F">
      <w:pPr>
        <w:rPr>
          <w:rFonts w:ascii="Times New Roman" w:hAnsi="Times New Roman" w:cs="Times New Roman"/>
          <w:sz w:val="28"/>
          <w:szCs w:val="28"/>
        </w:rPr>
      </w:pPr>
    </w:p>
    <w:p w:rsidR="006750C5" w:rsidRPr="006750C5" w:rsidRDefault="006750C5" w:rsidP="00675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сновок: На цій лабораторній роботі я навчився створювати таблиці різними методами які описав в «Хід роботи», оформляти їх та змінювати їхнє положення, ще я дізнався якими способами можна задавати діаграми та як їх редагувати, також зумів вивчити як створюються формули через звичайні інструменти та за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Microsoft Equation 3.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50C5" w:rsidRDefault="006750C5" w:rsidP="0015403F">
      <w:pPr>
        <w:rPr>
          <w:rFonts w:ascii="Times New Roman" w:hAnsi="Times New Roman" w:cs="Times New Roman"/>
          <w:sz w:val="28"/>
          <w:szCs w:val="28"/>
        </w:rPr>
      </w:pPr>
    </w:p>
    <w:p w:rsidR="006750C5" w:rsidRDefault="006750C5" w:rsidP="0015403F">
      <w:pPr>
        <w:rPr>
          <w:rFonts w:ascii="Times New Roman" w:hAnsi="Times New Roman" w:cs="Times New Roman"/>
          <w:sz w:val="28"/>
          <w:szCs w:val="28"/>
        </w:rPr>
      </w:pPr>
    </w:p>
    <w:p w:rsidR="006750C5" w:rsidRDefault="006750C5" w:rsidP="0015403F">
      <w:pPr>
        <w:rPr>
          <w:rFonts w:ascii="Times New Roman" w:hAnsi="Times New Roman" w:cs="Times New Roman"/>
          <w:sz w:val="28"/>
          <w:szCs w:val="28"/>
        </w:rPr>
      </w:pPr>
    </w:p>
    <w:p w:rsidR="006750C5" w:rsidRDefault="006750C5" w:rsidP="0015403F">
      <w:pPr>
        <w:rPr>
          <w:rFonts w:ascii="Times New Roman" w:hAnsi="Times New Roman" w:cs="Times New Roman"/>
          <w:sz w:val="28"/>
          <w:szCs w:val="28"/>
        </w:rPr>
      </w:pPr>
    </w:p>
    <w:p w:rsidR="006750C5" w:rsidRPr="0015403F" w:rsidRDefault="006750C5" w:rsidP="0015403F">
      <w:pPr>
        <w:rPr>
          <w:rFonts w:ascii="Times New Roman" w:hAnsi="Times New Roman" w:cs="Times New Roman"/>
          <w:sz w:val="28"/>
          <w:szCs w:val="28"/>
        </w:rPr>
      </w:pPr>
    </w:p>
    <w:sectPr w:rsidR="006750C5" w:rsidRPr="0015403F" w:rsidSect="00DB1FF8">
      <w:headerReference w:type="default" r:id="rId1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EFA" w:rsidRDefault="00C47EFA" w:rsidP="004D1CA6">
      <w:pPr>
        <w:spacing w:after="0" w:line="240" w:lineRule="auto"/>
      </w:pPr>
      <w:r>
        <w:separator/>
      </w:r>
    </w:p>
  </w:endnote>
  <w:endnote w:type="continuationSeparator" w:id="0">
    <w:p w:rsidR="00C47EFA" w:rsidRDefault="00C47EFA" w:rsidP="004D1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EFA" w:rsidRDefault="00C47EFA" w:rsidP="004D1CA6">
      <w:pPr>
        <w:spacing w:after="0" w:line="240" w:lineRule="auto"/>
      </w:pPr>
      <w:r>
        <w:separator/>
      </w:r>
    </w:p>
  </w:footnote>
  <w:footnote w:type="continuationSeparator" w:id="0">
    <w:p w:rsidR="00C47EFA" w:rsidRDefault="00C47EFA" w:rsidP="004D1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CA6" w:rsidRPr="004D1CA6" w:rsidRDefault="004D1CA6">
    <w:pPr>
      <w:pStyle w:val="a7"/>
      <w:rPr>
        <w:rFonts w:ascii="Times New Roman" w:hAnsi="Times New Roman" w:cs="Times New Roman"/>
        <w:sz w:val="28"/>
        <w:szCs w:val="28"/>
      </w:rPr>
    </w:pPr>
  </w:p>
  <w:p w:rsidR="004D1CA6" w:rsidRDefault="004D1CA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983370"/>
    <w:multiLevelType w:val="hybridMultilevel"/>
    <w:tmpl w:val="3F2E34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F3"/>
    <w:rsid w:val="000A7782"/>
    <w:rsid w:val="0015403F"/>
    <w:rsid w:val="0025649E"/>
    <w:rsid w:val="004D1CA6"/>
    <w:rsid w:val="00516BE2"/>
    <w:rsid w:val="006750C5"/>
    <w:rsid w:val="006A5D72"/>
    <w:rsid w:val="00724CF9"/>
    <w:rsid w:val="007254F3"/>
    <w:rsid w:val="00765FCB"/>
    <w:rsid w:val="00802FF9"/>
    <w:rsid w:val="00B47593"/>
    <w:rsid w:val="00C1153C"/>
    <w:rsid w:val="00C47EFA"/>
    <w:rsid w:val="00DB1FF8"/>
    <w:rsid w:val="00E2713D"/>
    <w:rsid w:val="00F5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934E8"/>
  <w15:chartTrackingRefBased/>
  <w15:docId w15:val="{965C6863-E969-438B-B587-E19A2046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F9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D1CA6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D1CA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D1CA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D1C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1CA6"/>
  </w:style>
  <w:style w:type="paragraph" w:styleId="a9">
    <w:name w:val="footer"/>
    <w:basedOn w:val="a"/>
    <w:link w:val="aa"/>
    <w:uiPriority w:val="99"/>
    <w:unhideWhenUsed/>
    <w:rsid w:val="004D1C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1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C7741-9FCF-44C3-A0B2-3D1AAFDB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2288</Words>
  <Characters>130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k</dc:creator>
  <cp:keywords/>
  <dc:description/>
  <cp:lastModifiedBy>Yurik</cp:lastModifiedBy>
  <cp:revision>7</cp:revision>
  <dcterms:created xsi:type="dcterms:W3CDTF">2021-05-06T18:03:00Z</dcterms:created>
  <dcterms:modified xsi:type="dcterms:W3CDTF">2021-05-07T10:48:00Z</dcterms:modified>
</cp:coreProperties>
</file>